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по финансам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0967E7" w:rsidRDefault="000967E7" w:rsidP="000967E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2730E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22 года №</w:t>
      </w:r>
      <w:r w:rsidR="002730E1">
        <w:rPr>
          <w:rFonts w:ascii="Times New Roman" w:hAnsi="Times New Roman" w:cs="Times New Roman"/>
          <w:sz w:val="24"/>
          <w:szCs w:val="24"/>
        </w:rPr>
        <w:t>8-А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  <w:r w:rsidRPr="00362595">
        <w:rPr>
          <w:rFonts w:ascii="Times New Roman" w:hAnsi="Times New Roman" w:cs="Times New Roman"/>
          <w:b/>
          <w:sz w:val="28"/>
          <w:szCs w:val="28"/>
        </w:rPr>
        <w:t>Обще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62595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2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95">
        <w:rPr>
          <w:rFonts w:ascii="Times New Roman" w:hAnsi="Times New Roman" w:cs="Times New Roman"/>
          <w:b/>
          <w:sz w:val="28"/>
          <w:szCs w:val="28"/>
        </w:rPr>
        <w:t>при Комитете по финансам администрации Березовского района</w:t>
      </w:r>
    </w:p>
    <w:p w:rsidR="000967E7" w:rsidRDefault="000967E7" w:rsidP="000967E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1-2023 гг.)</w:t>
      </w:r>
    </w:p>
    <w:p w:rsidR="000967E7" w:rsidRDefault="000967E7" w:rsidP="000967E7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2268"/>
        <w:gridCol w:w="7088"/>
      </w:tblGrid>
      <w:tr w:rsidR="000967E7" w:rsidRPr="00AA3A99" w:rsidTr="00B8628B">
        <w:tc>
          <w:tcPr>
            <w:tcW w:w="675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7088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социальный статус</w:t>
            </w:r>
          </w:p>
        </w:tc>
      </w:tr>
      <w:tr w:rsidR="000967E7" w:rsidRPr="00AA3A99" w:rsidTr="00B8628B">
        <w:tc>
          <w:tcPr>
            <w:tcW w:w="675" w:type="dxa"/>
          </w:tcPr>
          <w:p w:rsidR="000967E7" w:rsidRPr="00AA3A99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67E7" w:rsidRPr="00AA3A99" w:rsidRDefault="000967E7" w:rsidP="00B8628B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аталья Дмитриевна</w:t>
            </w:r>
          </w:p>
        </w:tc>
        <w:tc>
          <w:tcPr>
            <w:tcW w:w="7088" w:type="dxa"/>
          </w:tcPr>
          <w:p w:rsidR="000967E7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0967E7" w:rsidRPr="00D233EC" w:rsidRDefault="000967E7" w:rsidP="00B8628B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E7" w:rsidRPr="00D233EC" w:rsidRDefault="000967E7" w:rsidP="002C7ACC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«БЦКД «Звездный» - заместитель директора по </w:t>
            </w:r>
            <w:r w:rsidR="002C7AC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ой работе</w:t>
            </w:r>
          </w:p>
        </w:tc>
      </w:tr>
      <w:tr w:rsidR="000967E7" w:rsidRPr="00AA3A99" w:rsidTr="00B8628B">
        <w:tc>
          <w:tcPr>
            <w:tcW w:w="675" w:type="dxa"/>
          </w:tcPr>
          <w:p w:rsidR="000967E7" w:rsidRDefault="000967E7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967E7" w:rsidRPr="00217348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Чепурнова Наталья Владимировна</w:t>
            </w:r>
          </w:p>
        </w:tc>
        <w:tc>
          <w:tcPr>
            <w:tcW w:w="7088" w:type="dxa"/>
          </w:tcPr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председателя </w:t>
            </w: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го совета при Комитете по финансам администрации Березовского района</w:t>
            </w:r>
          </w:p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E7" w:rsidRPr="00B6428F" w:rsidRDefault="000967E7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proofErr w:type="spellStart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лесхоз»-юрисконсульт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Ирина Анатольевна</w:t>
            </w:r>
          </w:p>
        </w:tc>
        <w:tc>
          <w:tcPr>
            <w:tcW w:w="7088" w:type="dxa"/>
          </w:tcPr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ретар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.</w:t>
            </w:r>
          </w:p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7ACC" w:rsidRDefault="002C7ACC" w:rsidP="001D7201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ер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Pr="00AA3A99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C7ACC" w:rsidRPr="00217348" w:rsidRDefault="002C7ACC" w:rsidP="000967E7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янова Светлана Станиславовна </w:t>
            </w:r>
          </w:p>
        </w:tc>
        <w:tc>
          <w:tcPr>
            <w:tcW w:w="7088" w:type="dxa"/>
          </w:tcPr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C" w:rsidRPr="00B6428F" w:rsidRDefault="002C7ACC" w:rsidP="00C314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а хозяйственного обеспечения</w:t>
            </w:r>
            <w:r w:rsidRPr="00B6428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и экономическому обслуживанию</w:t>
            </w:r>
          </w:p>
        </w:tc>
      </w:tr>
      <w:tr w:rsidR="002C7ACC" w:rsidRPr="00AA3A99" w:rsidTr="00B8628B">
        <w:tc>
          <w:tcPr>
            <w:tcW w:w="675" w:type="dxa"/>
          </w:tcPr>
          <w:p w:rsidR="002C7ACC" w:rsidRDefault="002C7ACC" w:rsidP="00B862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C7ACC" w:rsidRPr="00AA3A99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7088" w:type="dxa"/>
          </w:tcPr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42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Общественного совета при Комитете по финансам администрации Березовского района</w:t>
            </w: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ACC" w:rsidRPr="00B6428F" w:rsidRDefault="002C7ACC" w:rsidP="00B862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</w:tbl>
    <w:p w:rsidR="000967E7" w:rsidRDefault="000967E7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</w:p>
    <w:p w:rsidR="00970963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97096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68020" cy="810895"/>
            <wp:effectExtent l="19050" t="0" r="0" b="0"/>
            <wp:docPr id="2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63" w:rsidRPr="00770838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770838"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970963" w:rsidRPr="00770838" w:rsidRDefault="00970963" w:rsidP="00970963">
      <w:pPr>
        <w:pStyle w:val="4"/>
        <w:tabs>
          <w:tab w:val="left" w:pos="567"/>
        </w:tabs>
        <w:jc w:val="center"/>
        <w:rPr>
          <w:b/>
        </w:rPr>
      </w:pPr>
      <w:r w:rsidRPr="00770838">
        <w:rPr>
          <w:b/>
        </w:rPr>
        <w:t>БЕРЕЗОВСКИЙ РАЙОН</w:t>
      </w:r>
    </w:p>
    <w:p w:rsidR="00970963" w:rsidRPr="00770838" w:rsidRDefault="00970963" w:rsidP="00970963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770838">
        <w:rPr>
          <w:rFonts w:ascii="Times New Roman" w:hAnsi="Times New Roman" w:cs="Times New Roman"/>
          <w:sz w:val="24"/>
        </w:rPr>
        <w:t>Ханты</w:t>
      </w:r>
      <w:r>
        <w:rPr>
          <w:rFonts w:ascii="Times New Roman" w:hAnsi="Times New Roman" w:cs="Times New Roman"/>
          <w:sz w:val="24"/>
        </w:rPr>
        <w:t xml:space="preserve"> </w:t>
      </w:r>
      <w:r w:rsidRPr="00770838">
        <w:rPr>
          <w:rFonts w:ascii="Times New Roman" w:hAnsi="Times New Roman" w:cs="Times New Roman"/>
          <w:sz w:val="24"/>
        </w:rPr>
        <w:t xml:space="preserve">- Мансийский автономный округ- </w:t>
      </w:r>
      <w:proofErr w:type="spellStart"/>
      <w:r w:rsidRPr="00770838">
        <w:rPr>
          <w:rFonts w:ascii="Times New Roman" w:hAnsi="Times New Roman" w:cs="Times New Roman"/>
          <w:sz w:val="24"/>
        </w:rPr>
        <w:t>Югра</w:t>
      </w:r>
      <w:proofErr w:type="spellEnd"/>
    </w:p>
    <w:p w:rsidR="00970963" w:rsidRPr="00770838" w:rsidRDefault="00970963" w:rsidP="00970963">
      <w:pPr>
        <w:pStyle w:val="9"/>
        <w:rPr>
          <w:sz w:val="16"/>
        </w:rPr>
      </w:pPr>
    </w:p>
    <w:p w:rsidR="00970963" w:rsidRPr="00770838" w:rsidRDefault="00970963" w:rsidP="00970963">
      <w:pPr>
        <w:pStyle w:val="9"/>
        <w:rPr>
          <w:b/>
        </w:rPr>
      </w:pPr>
      <w:r>
        <w:rPr>
          <w:b/>
        </w:rPr>
        <w:t xml:space="preserve">АДМИНИСТРАЦИЯ </w:t>
      </w:r>
      <w:r w:rsidRPr="00770838">
        <w:rPr>
          <w:b/>
        </w:rPr>
        <w:t>БЕРЕЗОВСКОГО РАЙОНА</w:t>
      </w:r>
    </w:p>
    <w:p w:rsidR="00970963" w:rsidRPr="00770838" w:rsidRDefault="00970963" w:rsidP="00970963">
      <w:pPr>
        <w:suppressAutoHyphens/>
        <w:jc w:val="center"/>
        <w:rPr>
          <w:rFonts w:ascii="Times New Roman" w:hAnsi="Times New Roman" w:cs="Times New Roman"/>
          <w:sz w:val="18"/>
        </w:rPr>
      </w:pPr>
      <w:r w:rsidRPr="00770838">
        <w:rPr>
          <w:rFonts w:ascii="Times New Roman" w:hAnsi="Times New Roman" w:cs="Times New Roman"/>
          <w:sz w:val="44"/>
        </w:rPr>
        <w:t xml:space="preserve">Комитет по финансам </w:t>
      </w:r>
      <w:r w:rsidRPr="00770838">
        <w:rPr>
          <w:rFonts w:ascii="Times New Roman" w:hAnsi="Times New Roman" w:cs="Times New Roman"/>
          <w:sz w:val="18"/>
        </w:rPr>
        <w:t>_______________________________________________________________________________________________________</w:t>
      </w:r>
    </w:p>
    <w:p w:rsidR="00970963" w:rsidRDefault="00970963" w:rsidP="00970963">
      <w:pPr>
        <w:pStyle w:val="a7"/>
        <w:rPr>
          <w:sz w:val="22"/>
        </w:rPr>
      </w:pPr>
      <w:r>
        <w:rPr>
          <w:sz w:val="22"/>
        </w:rPr>
        <w:t xml:space="preserve">    от</w:t>
      </w:r>
      <w:r w:rsidR="002730E1">
        <w:rPr>
          <w:sz w:val="22"/>
        </w:rPr>
        <w:t xml:space="preserve"> 30.03.2022</w:t>
      </w:r>
      <w:r>
        <w:rPr>
          <w:sz w:val="22"/>
        </w:rPr>
        <w:t xml:space="preserve">  </w:t>
      </w:r>
      <w:r w:rsidRPr="008C1B9B">
        <w:rPr>
          <w:sz w:val="22"/>
        </w:rPr>
        <w:t xml:space="preserve">                                                                    </w:t>
      </w:r>
      <w:r w:rsidRPr="008C1B9B">
        <w:rPr>
          <w:sz w:val="22"/>
        </w:rPr>
        <w:tab/>
      </w:r>
      <w:r w:rsidRPr="008C1B9B">
        <w:rPr>
          <w:sz w:val="22"/>
        </w:rPr>
        <w:tab/>
        <w:t xml:space="preserve">                            </w:t>
      </w:r>
      <w:r>
        <w:rPr>
          <w:sz w:val="22"/>
        </w:rPr>
        <w:t xml:space="preserve">                       </w:t>
      </w:r>
      <w:r w:rsidRPr="008C1B9B">
        <w:rPr>
          <w:sz w:val="22"/>
        </w:rPr>
        <w:t>№</w:t>
      </w:r>
      <w:r>
        <w:rPr>
          <w:sz w:val="22"/>
        </w:rPr>
        <w:t xml:space="preserve"> </w:t>
      </w:r>
      <w:r w:rsidR="002730E1">
        <w:rPr>
          <w:sz w:val="22"/>
        </w:rPr>
        <w:t>8-А</w:t>
      </w:r>
    </w:p>
    <w:p w:rsidR="00970963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0963" w:rsidRDefault="00970963" w:rsidP="0097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70963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0963" w:rsidRDefault="00970963" w:rsidP="00970963">
      <w:pPr>
        <w:ind w:right="524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083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риказ Комитета по финансам № 20 от 23.04.2021 года </w:t>
      </w:r>
      <w:r w:rsidRPr="001020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70838">
        <w:rPr>
          <w:rFonts w:ascii="Times New Roman" w:hAnsi="Times New Roman" w:cs="Times New Roman"/>
          <w:b/>
          <w:sz w:val="28"/>
          <w:szCs w:val="28"/>
        </w:rPr>
        <w:t>создании при Комитете по финан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102029">
        <w:rPr>
          <w:rFonts w:ascii="Times New Roman" w:hAnsi="Times New Roman" w:cs="Times New Roman"/>
          <w:sz w:val="28"/>
          <w:szCs w:val="28"/>
        </w:rPr>
        <w:t>»</w:t>
      </w:r>
      <w:r w:rsidRPr="00770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963" w:rsidRPr="00770838" w:rsidRDefault="00970963" w:rsidP="0097096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66A4" w:rsidRPr="00297EB6" w:rsidRDefault="00ED66A4" w:rsidP="00ED66A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97EB6">
        <w:rPr>
          <w:rFonts w:ascii="Times New Roman" w:hAnsi="Times New Roman" w:cs="Times New Roman"/>
          <w:sz w:val="28"/>
          <w:szCs w:val="28"/>
        </w:rPr>
        <w:t>С целью обеспечения учета общественного мнения, предложений и рекомендаций граждан, при принятии решений при реализации Комитетом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EB6">
        <w:rPr>
          <w:rFonts w:ascii="Times New Roman" w:hAnsi="Times New Roman" w:cs="Times New Roman"/>
          <w:sz w:val="28"/>
          <w:szCs w:val="28"/>
        </w:rPr>
        <w:t>администрации Березовского района полномочий в области бюджета и финансов, общественной оценки деятельности Комитета по финансам ад</w:t>
      </w:r>
      <w:r>
        <w:rPr>
          <w:rFonts w:ascii="Times New Roman" w:hAnsi="Times New Roman" w:cs="Times New Roman"/>
          <w:sz w:val="28"/>
          <w:szCs w:val="28"/>
        </w:rPr>
        <w:t>министрации Березовского района приказываю</w:t>
      </w:r>
      <w:r w:rsidRPr="00297EB6">
        <w:rPr>
          <w:rFonts w:ascii="Times New Roman" w:hAnsi="Times New Roman" w:cs="Times New Roman"/>
          <w:sz w:val="28"/>
          <w:szCs w:val="28"/>
        </w:rPr>
        <w:t>:</w:t>
      </w:r>
    </w:p>
    <w:p w:rsidR="00ED66A4" w:rsidRPr="00ED66A4" w:rsidRDefault="00ED66A4" w:rsidP="00ED66A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66A4">
        <w:rPr>
          <w:rFonts w:ascii="Times New Roman" w:hAnsi="Times New Roman" w:cs="Times New Roman"/>
          <w:sz w:val="28"/>
          <w:szCs w:val="28"/>
        </w:rPr>
        <w:t xml:space="preserve">Приложение 1 к приказу от 23.04.2021 № 20 «О создании при Комитете по финансам администрации Березовского района Общественного Совета» изложить в </w:t>
      </w:r>
      <w:r w:rsidR="007002FE">
        <w:rPr>
          <w:rFonts w:ascii="Times New Roman" w:hAnsi="Times New Roman" w:cs="Times New Roman"/>
          <w:sz w:val="28"/>
          <w:szCs w:val="28"/>
        </w:rPr>
        <w:t>новой</w:t>
      </w:r>
      <w:r w:rsidRPr="00ED66A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 к настоящему приказу.</w:t>
      </w:r>
    </w:p>
    <w:p w:rsidR="00ED66A4" w:rsidRPr="00ED66A4" w:rsidRDefault="00ED66A4" w:rsidP="00ED66A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ED66A4">
        <w:rPr>
          <w:rFonts w:ascii="Times New Roman" w:hAnsi="Times New Roman" w:cs="Times New Roman"/>
          <w:spacing w:val="1"/>
          <w:sz w:val="28"/>
          <w:szCs w:val="28"/>
        </w:rPr>
        <w:t>Контроль за выполнением настоящего приказа оставляю за собой.</w:t>
      </w:r>
    </w:p>
    <w:p w:rsidR="00ED66A4" w:rsidRDefault="00ED66A4" w:rsidP="00ED66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963" w:rsidRPr="00EA5C69" w:rsidRDefault="00970963" w:rsidP="0097096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 района,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EA5C69">
        <w:rPr>
          <w:sz w:val="28"/>
          <w:szCs w:val="28"/>
        </w:rPr>
        <w:t>Комитета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ab/>
        <w:t xml:space="preserve">      </w:t>
      </w:r>
      <w:r w:rsidRPr="00297EB6">
        <w:rPr>
          <w:bCs/>
          <w:sz w:val="28"/>
          <w:szCs w:val="28"/>
        </w:rPr>
        <w:t xml:space="preserve">С.В. </w:t>
      </w:r>
      <w:proofErr w:type="spellStart"/>
      <w:r w:rsidRPr="00297EB6">
        <w:rPr>
          <w:bCs/>
          <w:sz w:val="28"/>
          <w:szCs w:val="28"/>
        </w:rPr>
        <w:t>Ушарова</w:t>
      </w:r>
      <w:proofErr w:type="spellEnd"/>
      <w:r>
        <w:rPr>
          <w:bCs/>
          <w:sz w:val="28"/>
          <w:szCs w:val="28"/>
        </w:rPr>
        <w:t xml:space="preserve">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Исполнитель: главный специалист отдела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>бюджетного планирования</w:t>
      </w:r>
      <w:r>
        <w:rPr>
          <w:color w:val="000000"/>
        </w:rPr>
        <w:t xml:space="preserve"> </w:t>
      </w:r>
      <w:r w:rsidRPr="00136D73">
        <w:rPr>
          <w:color w:val="000000"/>
          <w:szCs w:val="22"/>
        </w:rPr>
        <w:t xml:space="preserve">и сводного </w:t>
      </w:r>
    </w:p>
    <w:p w:rsidR="00970963" w:rsidRDefault="00970963" w:rsidP="00970963">
      <w:pPr>
        <w:pStyle w:val="a3"/>
        <w:spacing w:before="0" w:beforeAutospacing="0" w:after="0" w:afterAutospacing="0"/>
        <w:jc w:val="both"/>
        <w:rPr>
          <w:color w:val="000000"/>
          <w:szCs w:val="22"/>
        </w:rPr>
      </w:pPr>
      <w:r w:rsidRPr="00136D73">
        <w:rPr>
          <w:color w:val="000000"/>
          <w:szCs w:val="22"/>
        </w:rPr>
        <w:t xml:space="preserve">анализа Комитета по финансам, </w:t>
      </w:r>
    </w:p>
    <w:p w:rsidR="00970963" w:rsidRPr="001B3A94" w:rsidRDefault="00970963" w:rsidP="00841988">
      <w:pPr>
        <w:pStyle w:val="a3"/>
        <w:spacing w:before="0" w:beforeAutospacing="0" w:after="0" w:afterAutospacing="0"/>
        <w:jc w:val="both"/>
        <w:rPr>
          <w:spacing w:val="-12"/>
          <w:sz w:val="28"/>
          <w:szCs w:val="28"/>
        </w:rPr>
      </w:pPr>
      <w:proofErr w:type="spellStart"/>
      <w:r>
        <w:rPr>
          <w:color w:val="000000"/>
          <w:szCs w:val="22"/>
        </w:rPr>
        <w:t>Савенко</w:t>
      </w:r>
      <w:proofErr w:type="spellEnd"/>
      <w:r>
        <w:rPr>
          <w:color w:val="000000"/>
          <w:szCs w:val="22"/>
        </w:rPr>
        <w:t xml:space="preserve"> К.О.</w:t>
      </w:r>
      <w:r w:rsidRPr="00136D73">
        <w:rPr>
          <w:color w:val="000000"/>
          <w:szCs w:val="22"/>
        </w:rPr>
        <w:t>, тел. 8 (34674) 2-17-38</w:t>
      </w:r>
    </w:p>
    <w:sectPr w:rsidR="00970963" w:rsidRPr="001B3A94" w:rsidSect="00484A8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E86"/>
    <w:multiLevelType w:val="hybridMultilevel"/>
    <w:tmpl w:val="BE242578"/>
    <w:lvl w:ilvl="0" w:tplc="B9E4005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806"/>
    <w:multiLevelType w:val="hybridMultilevel"/>
    <w:tmpl w:val="E816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34E8"/>
    <w:multiLevelType w:val="hybridMultilevel"/>
    <w:tmpl w:val="D2B63778"/>
    <w:lvl w:ilvl="0" w:tplc="EE8CFE00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94868"/>
    <w:multiLevelType w:val="hybridMultilevel"/>
    <w:tmpl w:val="DD2EED28"/>
    <w:lvl w:ilvl="0" w:tplc="C09CA838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960"/>
    <w:multiLevelType w:val="multilevel"/>
    <w:tmpl w:val="36B2A0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>
    <w:nsid w:val="0E410938"/>
    <w:multiLevelType w:val="hybridMultilevel"/>
    <w:tmpl w:val="B54E17A4"/>
    <w:lvl w:ilvl="0" w:tplc="88A838CE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1649220C"/>
    <w:multiLevelType w:val="hybridMultilevel"/>
    <w:tmpl w:val="E10630C2"/>
    <w:lvl w:ilvl="0" w:tplc="8B5E27C4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A10844"/>
    <w:multiLevelType w:val="hybridMultilevel"/>
    <w:tmpl w:val="EA9AAA42"/>
    <w:lvl w:ilvl="0" w:tplc="8F10C45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CD81CC3"/>
    <w:multiLevelType w:val="hybridMultilevel"/>
    <w:tmpl w:val="8398D4DE"/>
    <w:lvl w:ilvl="0" w:tplc="5EC6277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BDC"/>
    <w:multiLevelType w:val="hybridMultilevel"/>
    <w:tmpl w:val="5628BB44"/>
    <w:lvl w:ilvl="0" w:tplc="0EB0CBB4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3EAF72B9"/>
    <w:multiLevelType w:val="hybridMultilevel"/>
    <w:tmpl w:val="63926052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46A"/>
    <w:multiLevelType w:val="hybridMultilevel"/>
    <w:tmpl w:val="3FB80A5A"/>
    <w:lvl w:ilvl="0" w:tplc="0DD8522E">
      <w:start w:val="3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0233B"/>
    <w:multiLevelType w:val="hybridMultilevel"/>
    <w:tmpl w:val="BCA82ED4"/>
    <w:lvl w:ilvl="0" w:tplc="A7A04BD0">
      <w:start w:val="2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684CF3"/>
    <w:multiLevelType w:val="hybridMultilevel"/>
    <w:tmpl w:val="321A5924"/>
    <w:lvl w:ilvl="0" w:tplc="BA389E6C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23598E"/>
    <w:multiLevelType w:val="hybridMultilevel"/>
    <w:tmpl w:val="97B438FE"/>
    <w:lvl w:ilvl="0" w:tplc="54F0EEBE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7F619B"/>
    <w:multiLevelType w:val="multilevel"/>
    <w:tmpl w:val="6FF8188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ED02CAA"/>
    <w:multiLevelType w:val="hybridMultilevel"/>
    <w:tmpl w:val="08DAFF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01AC0"/>
    <w:multiLevelType w:val="hybridMultilevel"/>
    <w:tmpl w:val="40F0A634"/>
    <w:lvl w:ilvl="0" w:tplc="9A1CBB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2A4D"/>
    <w:multiLevelType w:val="singleLevel"/>
    <w:tmpl w:val="188AB5A8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23">
    <w:nsid w:val="7A45091F"/>
    <w:multiLevelType w:val="hybridMultilevel"/>
    <w:tmpl w:val="BDC8280E"/>
    <w:lvl w:ilvl="0" w:tplc="D2E64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87350"/>
    <w:multiLevelType w:val="hybridMultilevel"/>
    <w:tmpl w:val="6CF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6">
    <w:nsid w:val="7E4E54BB"/>
    <w:multiLevelType w:val="hybridMultilevel"/>
    <w:tmpl w:val="84F637BE"/>
    <w:lvl w:ilvl="0" w:tplc="AFB4FD42">
      <w:start w:val="37"/>
      <w:numFmt w:val="decimal"/>
      <w:lvlText w:val="%1."/>
      <w:lvlJc w:val="left"/>
      <w:pPr>
        <w:ind w:left="1226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9"/>
  </w:num>
  <w:num w:numId="5">
    <w:abstractNumId w:val="6"/>
  </w:num>
  <w:num w:numId="6">
    <w:abstractNumId w:val="25"/>
  </w:num>
  <w:num w:numId="7">
    <w:abstractNumId w:val="9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3"/>
  </w:num>
  <w:num w:numId="20">
    <w:abstractNumId w:val="26"/>
  </w:num>
  <w:num w:numId="21">
    <w:abstractNumId w:val="16"/>
  </w:num>
  <w:num w:numId="22">
    <w:abstractNumId w:val="0"/>
  </w:num>
  <w:num w:numId="23">
    <w:abstractNumId w:val="7"/>
  </w:num>
  <w:num w:numId="24">
    <w:abstractNumId w:val="1"/>
  </w:num>
  <w:num w:numId="25">
    <w:abstractNumId w:val="22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6D90"/>
    <w:rsid w:val="00067C78"/>
    <w:rsid w:val="00081C29"/>
    <w:rsid w:val="000967E7"/>
    <w:rsid w:val="00102029"/>
    <w:rsid w:val="00136D73"/>
    <w:rsid w:val="00157AFF"/>
    <w:rsid w:val="00175727"/>
    <w:rsid w:val="00194C9D"/>
    <w:rsid w:val="001B3A94"/>
    <w:rsid w:val="001C0E78"/>
    <w:rsid w:val="0020392D"/>
    <w:rsid w:val="00217348"/>
    <w:rsid w:val="002419F2"/>
    <w:rsid w:val="00250A28"/>
    <w:rsid w:val="002630C6"/>
    <w:rsid w:val="002658CD"/>
    <w:rsid w:val="0027288B"/>
    <w:rsid w:val="002730E1"/>
    <w:rsid w:val="00275575"/>
    <w:rsid w:val="00282FC3"/>
    <w:rsid w:val="00297EB6"/>
    <w:rsid w:val="002B6777"/>
    <w:rsid w:val="002C7ACC"/>
    <w:rsid w:val="002D1AE3"/>
    <w:rsid w:val="00341F7F"/>
    <w:rsid w:val="00345C0B"/>
    <w:rsid w:val="003466C9"/>
    <w:rsid w:val="00352E77"/>
    <w:rsid w:val="00362595"/>
    <w:rsid w:val="00382CD7"/>
    <w:rsid w:val="004260CD"/>
    <w:rsid w:val="00446433"/>
    <w:rsid w:val="00472C35"/>
    <w:rsid w:val="00484A8B"/>
    <w:rsid w:val="004A742F"/>
    <w:rsid w:val="004D77EA"/>
    <w:rsid w:val="004E06A0"/>
    <w:rsid w:val="005333B9"/>
    <w:rsid w:val="00586D80"/>
    <w:rsid w:val="005B04A3"/>
    <w:rsid w:val="005C6D90"/>
    <w:rsid w:val="0060493F"/>
    <w:rsid w:val="00680F9E"/>
    <w:rsid w:val="006D1959"/>
    <w:rsid w:val="007002FE"/>
    <w:rsid w:val="00730E2A"/>
    <w:rsid w:val="007377A5"/>
    <w:rsid w:val="00764DE8"/>
    <w:rsid w:val="00767CBD"/>
    <w:rsid w:val="00770838"/>
    <w:rsid w:val="00791466"/>
    <w:rsid w:val="0079150D"/>
    <w:rsid w:val="007A55A5"/>
    <w:rsid w:val="007B1D3B"/>
    <w:rsid w:val="007D6EF9"/>
    <w:rsid w:val="007E13F1"/>
    <w:rsid w:val="007E581E"/>
    <w:rsid w:val="00834EE8"/>
    <w:rsid w:val="00841988"/>
    <w:rsid w:val="00845D5E"/>
    <w:rsid w:val="00875B9C"/>
    <w:rsid w:val="00876617"/>
    <w:rsid w:val="008C6EB4"/>
    <w:rsid w:val="008D3A3E"/>
    <w:rsid w:val="008E254A"/>
    <w:rsid w:val="0096783D"/>
    <w:rsid w:val="00970963"/>
    <w:rsid w:val="0099573F"/>
    <w:rsid w:val="009C0BBD"/>
    <w:rsid w:val="00A042DE"/>
    <w:rsid w:val="00A2457B"/>
    <w:rsid w:val="00A50A7E"/>
    <w:rsid w:val="00A71A02"/>
    <w:rsid w:val="00A919FB"/>
    <w:rsid w:val="00AA3A99"/>
    <w:rsid w:val="00AB4089"/>
    <w:rsid w:val="00AD281B"/>
    <w:rsid w:val="00AE568B"/>
    <w:rsid w:val="00B231CD"/>
    <w:rsid w:val="00B312F0"/>
    <w:rsid w:val="00B46FDC"/>
    <w:rsid w:val="00B53049"/>
    <w:rsid w:val="00B6428F"/>
    <w:rsid w:val="00B82026"/>
    <w:rsid w:val="00BD50F8"/>
    <w:rsid w:val="00BF5D43"/>
    <w:rsid w:val="00C03C88"/>
    <w:rsid w:val="00C05420"/>
    <w:rsid w:val="00C144A3"/>
    <w:rsid w:val="00C27A29"/>
    <w:rsid w:val="00C314A9"/>
    <w:rsid w:val="00C40F64"/>
    <w:rsid w:val="00CA2182"/>
    <w:rsid w:val="00CC608D"/>
    <w:rsid w:val="00CD7FEA"/>
    <w:rsid w:val="00D20074"/>
    <w:rsid w:val="00D233EC"/>
    <w:rsid w:val="00D65986"/>
    <w:rsid w:val="00D74D73"/>
    <w:rsid w:val="00DD095E"/>
    <w:rsid w:val="00DD4078"/>
    <w:rsid w:val="00DE3B29"/>
    <w:rsid w:val="00E20AF5"/>
    <w:rsid w:val="00E92ABF"/>
    <w:rsid w:val="00ED66A4"/>
    <w:rsid w:val="00EF4E15"/>
    <w:rsid w:val="00F53567"/>
    <w:rsid w:val="00F56D49"/>
    <w:rsid w:val="00F6269A"/>
    <w:rsid w:val="00F67D53"/>
    <w:rsid w:val="00F87991"/>
    <w:rsid w:val="00F96B65"/>
    <w:rsid w:val="00F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4">
    <w:name w:val="heading 4"/>
    <w:basedOn w:val="a"/>
    <w:next w:val="a"/>
    <w:link w:val="40"/>
    <w:qFormat/>
    <w:rsid w:val="00770838"/>
    <w:pPr>
      <w:keepNext/>
      <w:tabs>
        <w:tab w:val="left" w:pos="1985"/>
      </w:tabs>
      <w:suppressAutoHyphens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0838"/>
    <w:pPr>
      <w:keepNext/>
      <w:suppressAutoHyphens/>
      <w:jc w:val="center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D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70838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08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7083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7708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08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endnote text"/>
    <w:basedOn w:val="a"/>
    <w:link w:val="a8"/>
    <w:semiHidden/>
    <w:rsid w:val="00770838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770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8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83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6783D"/>
    <w:rPr>
      <w:color w:val="0000FF"/>
      <w:u w:val="single"/>
    </w:rPr>
  </w:style>
  <w:style w:type="table" w:styleId="ac">
    <w:name w:val="Table Grid"/>
    <w:basedOn w:val="a1"/>
    <w:uiPriority w:val="59"/>
    <w:rsid w:val="00AA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02029"/>
    <w:pPr>
      <w:tabs>
        <w:tab w:val="left" w:pos="6946"/>
      </w:tabs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020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102029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6D50-3476-4545-82C9-F9B4EEBC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41</cp:revision>
  <cp:lastPrinted>2022-03-30T13:12:00Z</cp:lastPrinted>
  <dcterms:created xsi:type="dcterms:W3CDTF">2017-01-17T04:43:00Z</dcterms:created>
  <dcterms:modified xsi:type="dcterms:W3CDTF">2022-03-30T11:23:00Z</dcterms:modified>
</cp:coreProperties>
</file>